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F0" w:rsidRDefault="009C68F0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</w:p>
    <w:p w:rsidR="00636240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>Fiche</w:t>
      </w:r>
      <w:r w:rsidR="0085344A" w:rsidRPr="007D34C9">
        <w:rPr>
          <w:rFonts w:ascii="Calibri" w:hAnsi="Calibri"/>
          <w:b/>
          <w:iCs/>
          <w:sz w:val="36"/>
          <w:szCs w:val="28"/>
        </w:rPr>
        <w:t xml:space="preserve">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F35A24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>
        <w:rPr>
          <w:rFonts w:ascii="Calibri" w:hAnsi="Calibri"/>
          <w:b/>
          <w:iCs/>
          <w:sz w:val="36"/>
          <w:szCs w:val="28"/>
        </w:rPr>
        <w:t xml:space="preserve">Appel à projets </w:t>
      </w:r>
      <w:r w:rsidRPr="007D34C9">
        <w:rPr>
          <w:rFonts w:ascii="Calibri" w:hAnsi="Calibri"/>
          <w:b/>
          <w:iCs/>
          <w:sz w:val="36"/>
          <w:szCs w:val="28"/>
        </w:rPr>
        <w:t>FNPEIS 20</w:t>
      </w:r>
      <w:r>
        <w:rPr>
          <w:rFonts w:ascii="Calibri" w:hAnsi="Calibri"/>
          <w:b/>
          <w:iCs/>
          <w:sz w:val="36"/>
          <w:szCs w:val="28"/>
        </w:rPr>
        <w:t>26</w:t>
      </w:r>
    </w:p>
    <w:p w:rsidR="00E81CF4" w:rsidRDefault="0031202E" w:rsidP="00414721">
      <w:pPr>
        <w:ind w:left="-720" w:right="-648"/>
        <w:jc w:val="center"/>
        <w:rPr>
          <w:rFonts w:ascii="Calibri" w:hAnsi="Calibri"/>
          <w:iCs/>
        </w:rPr>
      </w:pPr>
      <w:r>
        <w:rPr>
          <w:rFonts w:ascii="Calibri" w:hAnsi="Calibri"/>
          <w:iCs/>
        </w:rPr>
        <w:t>(Fiche commune toute thématique)</w:t>
      </w: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727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3E1B9D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3E1B9D">
        <w:tc>
          <w:tcPr>
            <w:tcW w:w="10326" w:type="dxa"/>
          </w:tcPr>
          <w:p w:rsidR="00F9141F" w:rsidRDefault="00F9141F" w:rsidP="009148EF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 :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</w:t>
            </w: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estes barrières</w:t>
            </w:r>
            <w:r w:rsidR="0049713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(volet complémentaire)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3E1B9D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3E1B9D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9148EF" w:rsidP="009148EF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 de l’u</w:t>
            </w:r>
            <w:r w:rsid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3E1B9D">
        <w:tc>
          <w:tcPr>
            <w:tcW w:w="10326" w:type="dxa"/>
          </w:tcPr>
          <w:p w:rsidR="005A16F3" w:rsidRDefault="005A16F3" w:rsidP="005E727E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Santé sexuelle : </w:t>
            </w:r>
            <w:r w:rsidR="005E727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oins de 26 ans et prévention des IST et du VIH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111E6E" w:rsidTr="003E1B9D">
        <w:tc>
          <w:tcPr>
            <w:tcW w:w="10326" w:type="dxa"/>
          </w:tcPr>
          <w:p w:rsidR="003E1B9D" w:rsidRPr="00212490" w:rsidRDefault="003E1B9D" w:rsidP="00877AFE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Vaccinations autres que </w:t>
            </w:r>
            <w:r w:rsidR="009148EF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grippe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C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ovid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19</w:t>
            </w:r>
            <w:r w:rsidR="00877AF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et HPV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6704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111E6E" w:rsidRDefault="003E1B9D" w:rsidP="002355C2">
                <w:pPr>
                  <w:ind w:right="-648"/>
                  <w:rPr>
                    <w:rFonts w:ascii="Calibri" w:hAnsi="Calibri" w:cs="Calibri"/>
                    <w:bCs/>
                    <w:color w:val="000080"/>
                    <w:sz w:val="22"/>
                    <w:szCs w:val="22"/>
                  </w:rPr>
                </w:pPr>
                <w:r w:rsidRPr="00111E6E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environnemental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01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RPr="00F9141F" w:rsidTr="003E1B9D">
        <w:tc>
          <w:tcPr>
            <w:tcW w:w="10326" w:type="dxa"/>
          </w:tcPr>
          <w:p w:rsidR="003E1B9D" w:rsidRPr="00212490" w:rsidRDefault="001E6921" w:rsidP="001E6921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Nutrition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431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Pr="00F9141F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3E1B9D" w:rsidTr="003E1B9D">
        <w:tc>
          <w:tcPr>
            <w:tcW w:w="10326" w:type="dxa"/>
          </w:tcPr>
          <w:p w:rsidR="003E1B9D" w:rsidRPr="00212490" w:rsidRDefault="003E1B9D" w:rsidP="002355C2">
            <w:pP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Action régionale</w:t>
            </w:r>
            <w:r w:rsidRPr="00212490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hors thèm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64373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1B9D" w:rsidRDefault="003E1B9D" w:rsidP="002355C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9148EF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C2352C">
        <w:rPr>
          <w:rFonts w:ascii="Calibri" w:hAnsi="Calibri" w:cs="Calibri"/>
          <w:b/>
          <w:bCs/>
          <w:caps/>
          <w:color w:val="000080"/>
          <w:szCs w:val="22"/>
        </w:rPr>
        <w:t>Cpam/CGSS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  <w:r w:rsidR="009148EF">
        <w:rPr>
          <w:rFonts w:ascii="Calibri" w:hAnsi="Calibri" w:cs="Calibri"/>
          <w:b/>
          <w:bCs/>
          <w:caps/>
          <w:color w:val="000080"/>
          <w:szCs w:val="22"/>
        </w:rPr>
        <w:t> :</w:t>
      </w:r>
    </w:p>
    <w:p w:rsidR="00695D0E" w:rsidRDefault="00695D0E" w:rsidP="00914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9C68F0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9C68F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9C68F0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lastRenderedPageBreak/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ntant total du projet (en €) 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  <w:r w:rsidR="009148EF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E727E">
        <w:rPr>
          <w:rFonts w:ascii="Calibri" w:hAnsi="Calibri" w:cs="Calibri"/>
          <w:b/>
          <w:bCs/>
          <w:color w:val="00008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9C68F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9C68F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9C68F0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5E727E" w:rsidRPr="00C2352C" w:rsidRDefault="009C68F0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6947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 w:rsidRPr="00C2352C">
        <w:rPr>
          <w:rFonts w:ascii="Calibri" w:hAnsi="Calibri" w:cs="Calibri"/>
          <w:b/>
          <w:bCs/>
          <w:sz w:val="22"/>
          <w:szCs w:val="22"/>
        </w:rPr>
        <w:t>E</w:t>
      </w:r>
      <w:r w:rsidR="005E727E">
        <w:rPr>
          <w:rFonts w:ascii="Calibri" w:hAnsi="Calibri" w:cs="Calibri"/>
          <w:b/>
          <w:bCs/>
          <w:sz w:val="22"/>
          <w:szCs w:val="22"/>
        </w:rPr>
        <w:t xml:space="preserve">valuation transmise à la CPAM/CGSS le </w:t>
      </w:r>
      <w:r w:rsidR="005E727E" w:rsidRPr="005E727E">
        <w:rPr>
          <w:rFonts w:ascii="Calibri" w:hAnsi="Calibri" w:cs="Calibri"/>
          <w:b/>
          <w:bCs/>
          <w:sz w:val="22"/>
          <w:szCs w:val="22"/>
        </w:rPr>
        <w:t>__/__/ 202_</w:t>
      </w:r>
    </w:p>
    <w:p w:rsidR="005E727E" w:rsidRDefault="009C68F0" w:rsidP="005E727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854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7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E727E">
        <w:rPr>
          <w:rFonts w:ascii="Calibri" w:hAnsi="Calibri" w:cs="Calibri"/>
          <w:b/>
          <w:bCs/>
          <w:sz w:val="22"/>
          <w:szCs w:val="22"/>
        </w:rPr>
        <w:t>Observation(s) de la CPAM/CGSS</w:t>
      </w:r>
      <w:r w:rsidR="005E727E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727E">
        <w:rPr>
          <w:rFonts w:ascii="Calibri" w:hAnsi="Calibri" w:cs="Calibri"/>
          <w:b/>
          <w:bCs/>
          <w:sz w:val="22"/>
          <w:szCs w:val="22"/>
        </w:rPr>
        <w:t>prise(s) en compte le cas échéant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5E727E" w:rsidRDefault="005E727E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 xml:space="preserve">NB : </w:t>
      </w:r>
      <w:r w:rsidR="005E727E">
        <w:rPr>
          <w:rFonts w:ascii="Calibri" w:hAnsi="Calibri" w:cs="Calibri"/>
          <w:i/>
          <w:sz w:val="20"/>
          <w:szCs w:val="22"/>
        </w:rPr>
        <w:t>Selon le cahier des charges</w:t>
      </w:r>
      <w:r w:rsidR="00507267">
        <w:rPr>
          <w:rFonts w:ascii="Calibri" w:hAnsi="Calibri" w:cs="Calibri"/>
          <w:i/>
          <w:sz w:val="20"/>
          <w:szCs w:val="22"/>
        </w:rPr>
        <w:t xml:space="preserve"> auquel se rapporte l’action proposée</w:t>
      </w:r>
      <w:r w:rsidR="005E727E">
        <w:rPr>
          <w:rFonts w:ascii="Calibri" w:hAnsi="Calibri" w:cs="Calibri"/>
          <w:i/>
          <w:sz w:val="20"/>
          <w:szCs w:val="22"/>
        </w:rPr>
        <w:t xml:space="preserve">, </w:t>
      </w:r>
      <w:r w:rsidR="00507267">
        <w:rPr>
          <w:rFonts w:ascii="Calibri" w:hAnsi="Calibri" w:cs="Calibri"/>
          <w:i/>
          <w:sz w:val="20"/>
          <w:szCs w:val="22"/>
        </w:rPr>
        <w:t xml:space="preserve">la cible être </w:t>
      </w:r>
      <w:r w:rsidRPr="00E37028">
        <w:rPr>
          <w:rFonts w:ascii="Calibri" w:hAnsi="Calibri" w:cs="Calibri"/>
          <w:i/>
          <w:sz w:val="20"/>
          <w:szCs w:val="22"/>
        </w:rPr>
        <w:t>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9C68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9C68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9C68F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9C68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9C68F0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  <w:bookmarkStart w:id="0" w:name="_GoBack"/>
      <w:bookmarkEnd w:id="0"/>
    </w:p>
    <w:p w:rsidR="001A4FF1" w:rsidRPr="009F2255" w:rsidRDefault="009C68F0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9C68F0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9C68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9C68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9C68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9C68F0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9C68F0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9C68F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9C68F0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9C68F0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9C68F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9C68F0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9C68F0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9C68F0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9C68F0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9C68F0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9C68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9C68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9C68F0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9C68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9C68F0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9F2255" w:rsidRDefault="009C68F0" w:rsidP="00507267">
      <w:pPr>
        <w:spacing w:before="100" w:beforeAutospacing="1" w:after="120"/>
        <w:rPr>
          <w:rFonts w:ascii="Calibri" w:hAnsi="Calibri" w:cs="Calibri"/>
          <w:b/>
          <w:bCs/>
          <w:sz w:val="28"/>
          <w:szCs w:val="28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  <w:r w:rsidR="009F2255"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l’année 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Pr="00507267" w:rsidRDefault="00507267" w:rsidP="0041472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507267">
        <w:rPr>
          <w:rFonts w:ascii="Calibri" w:hAnsi="Calibri" w:cs="Calibri"/>
          <w:b/>
          <w:bCs/>
          <w:color w:val="000080"/>
          <w:sz w:val="22"/>
          <w:szCs w:val="22"/>
        </w:rPr>
        <w:t>Si action pluriannuelle 2026-2027, dupliquer ce même tableau pour l’année 2027.</w:t>
      </w:r>
    </w:p>
    <w:p w:rsidR="00507267" w:rsidRDefault="00507267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804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C68F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304" w:bottom="1418" w:left="1304" w:header="709" w:footer="709" w:gutter="0"/>
          <w:cols w:space="708"/>
          <w:titlePg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6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507267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7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4"/>
        <w:gridCol w:w="1134"/>
        <w:gridCol w:w="1134"/>
      </w:tblGrid>
      <w:tr w:rsidR="003E1B9D" w:rsidRPr="00CE3D4A" w:rsidTr="00322C03"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3E1B9D" w:rsidRPr="00D86665" w:rsidRDefault="003E1B9D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6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507267">
              <w:rPr>
                <w:rFonts w:ascii="Calibri" w:hAnsi="Calibri"/>
                <w:b/>
                <w:color w:val="000080"/>
                <w:sz w:val="22"/>
              </w:rPr>
              <w:t>7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Ex : Action 1 : 6 ateliers collectifs </w:t>
            </w:r>
            <w:r>
              <w:rPr>
                <w:rFonts w:ascii="Calibri" w:hAnsi="Calibri"/>
                <w:i/>
                <w:color w:val="7F7F7F"/>
                <w:sz w:val="22"/>
              </w:rPr>
              <w:t>d’une heure</w:t>
            </w:r>
            <w:r w:rsidRPr="003110CB">
              <w:rPr>
                <w:rFonts w:ascii="Calibri" w:hAnsi="Calibri"/>
                <w:i/>
                <w:color w:val="7F7F7F"/>
                <w:sz w:val="22"/>
              </w:rPr>
              <w:t xml:space="preserve"> chacun par un médecin (vacation / libéral) =6X75€=450€</w:t>
            </w:r>
          </w:p>
          <w:p w:rsidR="003E1B9D" w:rsidRPr="00D87F30" w:rsidRDefault="003E1B9D" w:rsidP="003E1B9D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3E1B9D" w:rsidRPr="003110CB" w:rsidRDefault="003E1B9D" w:rsidP="003E1B9D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</w:t>
            </w:r>
            <w:r w:rsidR="00507267">
              <w:rPr>
                <w:rFonts w:ascii="Calibri" w:hAnsi="Calibri"/>
                <w:i/>
                <w:sz w:val="22"/>
              </w:rPr>
              <w:t>rochures… : différencier les coû</w:t>
            </w:r>
            <w:r w:rsidRPr="003110CB">
              <w:rPr>
                <w:rFonts w:ascii="Calibri" w:hAnsi="Calibri"/>
                <w:i/>
                <w:sz w:val="22"/>
              </w:rPr>
              <w:t>ts de conception, impression, diffusion etc. en renseignant le prix unitaire, le prix TTC</w:t>
            </w:r>
          </w:p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RPr="003110CB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3110CB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86752C" w:rsidRDefault="003E1B9D" w:rsidP="003E1B9D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9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516192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340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Pr="00A91FF0" w:rsidRDefault="003E1B9D" w:rsidP="003E1B9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1B9D" w:rsidTr="009B63FE">
        <w:trPr>
          <w:trHeight w:val="567"/>
        </w:trPr>
        <w:tc>
          <w:tcPr>
            <w:tcW w:w="8080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E1B9D" w:rsidRDefault="003E1B9D" w:rsidP="003E1B9D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3E1B9D" w:rsidRPr="008622D9" w:rsidRDefault="003E1B9D" w:rsidP="003E1B9D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3E1B9D" w:rsidRPr="00516192" w:rsidRDefault="003E1B9D" w:rsidP="003E1B9D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E1B9D" w:rsidRPr="003E1B9D" w:rsidRDefault="003E1B9D" w:rsidP="003E1B9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507267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 w:rsidRPr="009675D4">
              <w:rPr>
                <w:rFonts w:ascii="Calibri" w:hAnsi="Calibri" w:cs="Calibri"/>
                <w:sz w:val="22"/>
                <w:szCs w:val="22"/>
              </w:rPr>
              <w:t>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5671A" w:rsidRPr="0018264B" w:rsidTr="00507267">
        <w:trPr>
          <w:jc w:val="center"/>
        </w:trPr>
        <w:tc>
          <w:tcPr>
            <w:tcW w:w="9832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50726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lastRenderedPageBreak/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507267">
              <w:rPr>
                <w:rFonts w:ascii="Calibri" w:hAnsi="Calibri" w:cs="Calibri"/>
                <w:b/>
                <w:color w:val="1F497D"/>
                <w:sz w:val="22"/>
              </w:rPr>
              <w:t>5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02" w:rsidRDefault="00433402">
      <w:r>
        <w:separator/>
      </w:r>
    </w:p>
  </w:endnote>
  <w:endnote w:type="continuationSeparator" w:id="0">
    <w:p w:rsidR="00433402" w:rsidRDefault="0043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Isonor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9C68F0">
      <w:rPr>
        <w:rFonts w:ascii="Calibri" w:hAnsi="Calibri"/>
        <w:noProof/>
        <w:sz w:val="20"/>
        <w:szCs w:val="20"/>
      </w:rPr>
      <w:t>1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02" w:rsidRDefault="00433402">
      <w:r>
        <w:separator/>
      </w:r>
    </w:p>
  </w:footnote>
  <w:footnote w:type="continuationSeparator" w:id="0">
    <w:p w:rsidR="00433402" w:rsidRDefault="0043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8F0" w:rsidRDefault="009C68F0">
    <w:pPr>
      <w:pStyle w:val="En-tte"/>
    </w:pPr>
  </w:p>
  <w:p w:rsidR="009C68F0" w:rsidRDefault="009C68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8F0" w:rsidRDefault="009C68F0" w:rsidP="009C68F0">
    <w:pPr>
      <w:framePr w:hSpace="58" w:vSpace="58" w:wrap="auto" w:vAnchor="text" w:hAnchor="page" w:x="980" w:y="1"/>
      <w:rPr>
        <w:rFonts w:ascii="Perpetua Titling MT" w:hAnsi="Perpetua Titling MT"/>
        <w:sz w:val="18"/>
      </w:rPr>
    </w:pPr>
    <w:r w:rsidRPr="00CF24C8">
      <w:rPr>
        <w:rFonts w:ascii="Perpetua Titling MT" w:hAnsi="Perpetua Titling MT"/>
        <w:noProof/>
      </w:rPr>
      <w:drawing>
        <wp:inline distT="0" distB="0" distL="0" distR="0">
          <wp:extent cx="1391920" cy="118173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8F0" w:rsidRPr="00C27201" w:rsidRDefault="009C68F0" w:rsidP="009C68F0">
    <w:pPr>
      <w:overflowPunct w:val="0"/>
      <w:autoSpaceDE w:val="0"/>
      <w:autoSpaceDN w:val="0"/>
      <w:adjustRightInd w:val="0"/>
      <w:ind w:left="1560" w:right="-284" w:firstLine="708"/>
      <w:textAlignment w:val="baseline"/>
      <w:rPr>
        <w:rFonts w:ascii="Isonorm" w:hAnsi="Isonorm"/>
        <w:sz w:val="52"/>
        <w:szCs w:val="56"/>
      </w:rPr>
    </w:pPr>
    <w:r w:rsidRPr="00C27201">
      <w:rPr>
        <w:rFonts w:ascii="Isonorm" w:hAnsi="Isonorm"/>
        <w:sz w:val="52"/>
        <w:szCs w:val="56"/>
      </w:rPr>
      <w:t xml:space="preserve">Caisse Générale de Sécurité Sociale </w:t>
    </w:r>
  </w:p>
  <w:p w:rsidR="009C68F0" w:rsidRPr="00C27201" w:rsidRDefault="009C68F0" w:rsidP="009C68F0">
    <w:pPr>
      <w:overflowPunct w:val="0"/>
      <w:autoSpaceDE w:val="0"/>
      <w:autoSpaceDN w:val="0"/>
      <w:adjustRightInd w:val="0"/>
      <w:ind w:left="1560" w:firstLine="708"/>
      <w:textAlignment w:val="baseline"/>
      <w:rPr>
        <w:rFonts w:ascii="Isonorm" w:hAnsi="Isonorm"/>
        <w:sz w:val="28"/>
        <w:szCs w:val="32"/>
      </w:rPr>
    </w:pPr>
    <w:r w:rsidRPr="00C27201">
      <w:rPr>
        <w:rFonts w:ascii="Isonorm" w:hAnsi="Isonorm"/>
        <w:sz w:val="28"/>
        <w:szCs w:val="32"/>
      </w:rPr>
      <w:t>de la Guyane</w:t>
    </w:r>
  </w:p>
  <w:p w:rsidR="009C68F0" w:rsidRPr="00C27201" w:rsidRDefault="009C68F0" w:rsidP="009C68F0">
    <w:pPr>
      <w:overflowPunct w:val="0"/>
      <w:autoSpaceDE w:val="0"/>
      <w:autoSpaceDN w:val="0"/>
      <w:adjustRightInd w:val="0"/>
      <w:textAlignment w:val="baseline"/>
      <w:rPr>
        <w:rFonts w:ascii="Georgia" w:hAnsi="Georgia"/>
        <w:b/>
        <w:sz w:val="16"/>
        <w:szCs w:val="20"/>
      </w:rPr>
    </w:pPr>
  </w:p>
  <w:p w:rsidR="009C68F0" w:rsidRPr="00C27201" w:rsidRDefault="009C68F0" w:rsidP="009C68F0">
    <w:pPr>
      <w:overflowPunct w:val="0"/>
      <w:autoSpaceDE w:val="0"/>
      <w:autoSpaceDN w:val="0"/>
      <w:adjustRightInd w:val="0"/>
      <w:textAlignment w:val="baseline"/>
      <w:rPr>
        <w:rFonts w:ascii="Georgia" w:hAnsi="Georgia"/>
        <w:b/>
        <w:sz w:val="20"/>
        <w:szCs w:val="20"/>
      </w:rPr>
    </w:pPr>
  </w:p>
  <w:p w:rsidR="009C68F0" w:rsidRPr="00C27201" w:rsidRDefault="009C68F0" w:rsidP="009C68F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-1"/>
      <w:textAlignment w:val="baseline"/>
      <w:rPr>
        <w:sz w:val="20"/>
        <w:szCs w:val="20"/>
      </w:rPr>
    </w:pPr>
  </w:p>
  <w:p w:rsidR="009C68F0" w:rsidRDefault="009C68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28"/>
      </v:shape>
    </w:pict>
  </w:numPicBullet>
  <w:numPicBullet w:numPicBulletId="1">
    <w:pict>
      <v:shape id="_x0000_i1027" type="#_x0000_t75" style="width:10.85pt;height:10.2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E6921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202E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1B9D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3402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9713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7267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E727E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77AFE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48EF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C68F0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A2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338D097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7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Isonor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2F"/>
    <w:rsid w:val="00D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6E647D81F64EEBB844F9FB1C5C6772">
    <w:name w:val="D56E647D81F64EEBB844F9FB1C5C6772"/>
    <w:rsid w:val="00D7372F"/>
  </w:style>
  <w:style w:type="paragraph" w:customStyle="1" w:styleId="B237F54DDC954BB2B2E485F735D15A87">
    <w:name w:val="B237F54DDC954BB2B2E485F735D15A87"/>
    <w:rsid w:val="00D73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33A1-BD1F-4F9D-9973-8937893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BENOIT KYSLANE (CGSS GUYANE)</cp:lastModifiedBy>
  <cp:revision>2</cp:revision>
  <cp:lastPrinted>2016-01-18T14:13:00Z</cp:lastPrinted>
  <dcterms:created xsi:type="dcterms:W3CDTF">2026-05-13T16:20:00Z</dcterms:created>
  <dcterms:modified xsi:type="dcterms:W3CDTF">2026-05-13T16:20:00Z</dcterms:modified>
</cp:coreProperties>
</file>